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5F" w:rsidRDefault="00133521" w:rsidP="00451E00">
      <w:pPr>
        <w:spacing w:line="360" w:lineRule="auto"/>
        <w:contextualSpacing/>
        <w:rPr>
          <w:sz w:val="20"/>
          <w:szCs w:val="20"/>
        </w:rPr>
      </w:pPr>
      <w:r w:rsidRPr="00133521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7AC6EF3" wp14:editId="6D2942CE">
            <wp:simplePos x="0" y="0"/>
            <wp:positionH relativeFrom="margin">
              <wp:posOffset>3394710</wp:posOffset>
            </wp:positionH>
            <wp:positionV relativeFrom="paragraph">
              <wp:posOffset>249555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5654FE5" wp14:editId="7AB6E572">
            <wp:simplePos x="0" y="0"/>
            <wp:positionH relativeFrom="margin">
              <wp:posOffset>0</wp:posOffset>
            </wp:positionH>
            <wp:positionV relativeFrom="paragraph">
              <wp:posOffset>250825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08" cy="4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687BC68" wp14:editId="4053B5B4">
            <wp:simplePos x="0" y="0"/>
            <wp:positionH relativeFrom="column">
              <wp:posOffset>1504950</wp:posOffset>
            </wp:positionH>
            <wp:positionV relativeFrom="paragraph">
              <wp:posOffset>28892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7FD925A" wp14:editId="15E45DB1">
            <wp:simplePos x="0" y="0"/>
            <wp:positionH relativeFrom="column">
              <wp:posOffset>4876800</wp:posOffset>
            </wp:positionH>
            <wp:positionV relativeFrom="paragraph">
              <wp:posOffset>220980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05F" w:rsidRDefault="00DB105F" w:rsidP="00451E00">
      <w:pPr>
        <w:spacing w:line="360" w:lineRule="auto"/>
        <w:contextualSpacing/>
        <w:rPr>
          <w:sz w:val="20"/>
          <w:szCs w:val="20"/>
        </w:rPr>
      </w:pPr>
    </w:p>
    <w:p w:rsidR="00525141" w:rsidRDefault="00525141" w:rsidP="00451E00">
      <w:pPr>
        <w:spacing w:line="360" w:lineRule="auto"/>
        <w:contextualSpacing/>
        <w:rPr>
          <w:sz w:val="20"/>
          <w:szCs w:val="20"/>
        </w:rPr>
      </w:pPr>
    </w:p>
    <w:p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:rsidR="00B952DB" w:rsidRPr="0066247A" w:rsidRDefault="00133521" w:rsidP="00133521">
      <w:pPr>
        <w:spacing w:line="360" w:lineRule="auto"/>
        <w:contextualSpacing/>
        <w:jc w:val="right"/>
        <w:rPr>
          <w:sz w:val="20"/>
          <w:szCs w:val="20"/>
        </w:rPr>
      </w:pPr>
      <w:r w:rsidRPr="00D412ED">
        <w:rPr>
          <w:bCs/>
          <w:sz w:val="20"/>
        </w:rPr>
        <w:t>Znak</w:t>
      </w:r>
      <w:r w:rsidR="00C844E2">
        <w:rPr>
          <w:bCs/>
          <w:sz w:val="20"/>
        </w:rPr>
        <w:t>: COI.IV.42.4.6.2018</w:t>
      </w: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 xml:space="preserve">nr </w:t>
      </w:r>
      <w:r w:rsidR="00A04C3A">
        <w:rPr>
          <w:b/>
        </w:rPr>
        <w:t>…………………………………………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</w:t>
      </w:r>
      <w:r w:rsidR="0068036B">
        <w:rPr>
          <w:sz w:val="22"/>
          <w:szCs w:val="22"/>
        </w:rPr>
        <w:t xml:space="preserve"> </w:t>
      </w:r>
      <w:r w:rsidR="00A04C3A">
        <w:rPr>
          <w:sz w:val="22"/>
          <w:szCs w:val="22"/>
        </w:rPr>
        <w:t>……………………………………….</w:t>
      </w:r>
      <w:r w:rsidR="00133521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2018</w:t>
      </w:r>
      <w:r w:rsidRPr="006F54E6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r.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</w:t>
      </w:r>
      <w:r w:rsidR="00F478E3">
        <w:rPr>
          <w:rFonts w:eastAsia="SimSun"/>
          <w:b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Pana Sławomira </w:t>
      </w:r>
      <w:proofErr w:type="spellStart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Ciaś</w:t>
      </w:r>
      <w:proofErr w:type="spellEnd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 – Dyrektora Centrum Obsługi Inwestora w</w:t>
      </w:r>
      <w:r w:rsidR="00F478E3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25141" w:rsidRDefault="0068036B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C934C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="00A04C3A" w:rsidRPr="00BD16E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NIP: 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……………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..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.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REGON 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………..……</w:t>
      </w:r>
    </w:p>
    <w:p w:rsidR="0068036B" w:rsidRPr="00A457DB" w:rsidRDefault="0068036B" w:rsidP="0068036B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:rsidR="00525141" w:rsidRPr="00CF0ABE" w:rsidRDefault="00525141" w:rsidP="004D45E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 trybie art. 4 pkt 8 ustawy z dnia 29 stycznia 2004 r. Prawo zamówień publicznych (Dz. U. 201</w:t>
      </w:r>
      <w:r w:rsidR="00995579">
        <w:rPr>
          <w:rFonts w:eastAsia="Liberation Sans Narrow"/>
          <w:sz w:val="22"/>
          <w:szCs w:val="22"/>
          <w:lang w:bidi="pl-PL"/>
        </w:rPr>
        <w:t>8</w:t>
      </w:r>
      <w:r w:rsidRPr="00BD16EF">
        <w:rPr>
          <w:rFonts w:eastAsia="Liberation Sans Narrow"/>
          <w:sz w:val="22"/>
          <w:szCs w:val="22"/>
          <w:lang w:bidi="pl-PL"/>
        </w:rPr>
        <w:t xml:space="preserve"> r. poz. </w:t>
      </w:r>
      <w:r w:rsidR="00995579">
        <w:rPr>
          <w:rFonts w:eastAsia="Liberation Sans Narrow"/>
          <w:sz w:val="22"/>
          <w:szCs w:val="22"/>
          <w:lang w:bidi="pl-PL"/>
        </w:rPr>
        <w:t>1986 ze zm.</w:t>
      </w:r>
      <w:r w:rsidRPr="00BD16EF">
        <w:rPr>
          <w:rFonts w:eastAsia="Liberation Sans Narrow"/>
          <w:sz w:val="22"/>
          <w:szCs w:val="22"/>
          <w:lang w:bidi="pl-PL"/>
        </w:rPr>
        <w:t xml:space="preserve">) oraz zgodnie z Wytycznymi w zakresie kwalifikowalności wydatków w ramach Europejskiego Funduszu Rozwoju Regionalnego, Europejskiego Funduszu Społecznego oraz Funduszu Spójności na lata 2014 – 2020. </w:t>
      </w:r>
    </w:p>
    <w:p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 w:firstLine="426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 xml:space="preserve">Nazwa zadania: </w:t>
      </w:r>
      <w:r w:rsidRPr="00BD16EF">
        <w:rPr>
          <w:rFonts w:eastAsia="Liberation Sans Narrow"/>
          <w:i/>
          <w:sz w:val="22"/>
          <w:szCs w:val="22"/>
          <w:lang w:bidi="pl-PL"/>
        </w:rPr>
        <w:t>„</w:t>
      </w:r>
      <w:r w:rsidR="00BD16EF" w:rsidRPr="00BD16EF">
        <w:rPr>
          <w:bCs/>
          <w:i/>
          <w:sz w:val="22"/>
          <w:szCs w:val="22"/>
        </w:rPr>
        <w:t xml:space="preserve">Kompleksowa organizacja wizyt studyjnych dla pracowników Centrum Obsługi Inwestora w Skarżysku – Kamiennej w ramach pozyskiwania </w:t>
      </w:r>
      <w:proofErr w:type="spellStart"/>
      <w:r w:rsidR="00BD16EF" w:rsidRPr="00BD16EF">
        <w:rPr>
          <w:bCs/>
          <w:i/>
          <w:sz w:val="22"/>
          <w:szCs w:val="22"/>
        </w:rPr>
        <w:t>know</w:t>
      </w:r>
      <w:proofErr w:type="spellEnd"/>
      <w:r w:rsidR="00BD16EF" w:rsidRPr="00BD16EF">
        <w:rPr>
          <w:bCs/>
          <w:i/>
          <w:sz w:val="22"/>
          <w:szCs w:val="22"/>
        </w:rPr>
        <w:t xml:space="preserve"> – </w:t>
      </w:r>
      <w:proofErr w:type="spellStart"/>
      <w:r w:rsidR="00BD16EF" w:rsidRPr="00BD16EF">
        <w:rPr>
          <w:bCs/>
          <w:i/>
          <w:sz w:val="22"/>
          <w:szCs w:val="22"/>
        </w:rPr>
        <w:t>how</w:t>
      </w:r>
      <w:proofErr w:type="spellEnd"/>
      <w:r w:rsidR="00BD16EF" w:rsidRPr="00BD16EF">
        <w:rPr>
          <w:bCs/>
          <w:i/>
          <w:sz w:val="22"/>
          <w:szCs w:val="22"/>
        </w:rPr>
        <w:t xml:space="preserve"> funkcjonowania inkubatorów przedsiębiorczości oraz wymiany doświadczeń w latach 2018 – 2019</w:t>
      </w:r>
      <w:r w:rsidR="00BD16EF" w:rsidRPr="00BD16EF">
        <w:rPr>
          <w:bCs/>
          <w:sz w:val="22"/>
          <w:szCs w:val="22"/>
        </w:rPr>
        <w:t>”</w:t>
      </w:r>
      <w:r w:rsidRPr="00BD16EF">
        <w:rPr>
          <w:bCs/>
          <w:sz w:val="22"/>
          <w:szCs w:val="22"/>
        </w:rPr>
        <w:t xml:space="preserve"> </w:t>
      </w:r>
    </w:p>
    <w:p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 w:firstLine="426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 xml:space="preserve">Przedmiot zamówienia jest realizowany w ramach Projektu </w:t>
      </w:r>
      <w:r w:rsidRPr="00BD16EF">
        <w:rPr>
          <w:sz w:val="22"/>
          <w:szCs w:val="22"/>
        </w:rPr>
        <w:t>nr RPSW.02.01.00-26-0001/16 pn.: „</w:t>
      </w:r>
      <w:r w:rsidRPr="00BD16EF">
        <w:rPr>
          <w:i/>
          <w:sz w:val="22"/>
          <w:szCs w:val="22"/>
        </w:rPr>
        <w:t>Skarżyska Strefa Kreatywnego Biznesu</w:t>
      </w:r>
      <w:r w:rsidRPr="00BD16EF">
        <w:rPr>
          <w:sz w:val="22"/>
          <w:szCs w:val="22"/>
        </w:rPr>
        <w:t>” współfinansowanego z Europejskiego Funduszu Rozwoju Regionalnego w ramach Działania 2.1 ,,</w:t>
      </w:r>
      <w:r w:rsidRPr="00BD16EF">
        <w:rPr>
          <w:i/>
          <w:sz w:val="22"/>
          <w:szCs w:val="22"/>
        </w:rPr>
        <w:t>Wsparcie świętokrzyskich IOB w celu zwiększenia poziomu przedsiębiorczości w regionie</w:t>
      </w:r>
      <w:r w:rsidRPr="00BD16EF">
        <w:rPr>
          <w:sz w:val="22"/>
          <w:szCs w:val="22"/>
        </w:rPr>
        <w:t>” Osi 2 „Konkurencyjna gospodarka” Regionalnego Programu Operacyjnego Województwa Świętokrzyskiego na lata 2014-2020</w:t>
      </w:r>
    </w:p>
    <w:p w:rsidR="00525141" w:rsidRDefault="00525141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:rsidR="001F39B2" w:rsidRPr="006F54E6" w:rsidRDefault="001F39B2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:rsidR="000E6B0F" w:rsidRPr="006F54E6" w:rsidRDefault="00D573DA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6F54E6" w:rsidRPr="006F54E6" w:rsidRDefault="000E6B0F" w:rsidP="0025280A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:rsidR="001B5DC8" w:rsidRPr="00BD16EF" w:rsidRDefault="00964AF3" w:rsidP="00525141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D16EF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BD16EF" w:rsidRPr="00BD16EF">
        <w:rPr>
          <w:bCs/>
          <w:sz w:val="22"/>
          <w:szCs w:val="22"/>
        </w:rPr>
        <w:t xml:space="preserve">kompleksowa organizacja wizyt studyjnych dla pracowników Centrum Obsługi Inwestora w Skarżysku – Kamiennej w ramach pozyskiwania </w:t>
      </w:r>
      <w:proofErr w:type="spellStart"/>
      <w:r w:rsidR="00BD16EF" w:rsidRPr="00BD16EF">
        <w:rPr>
          <w:bCs/>
          <w:sz w:val="22"/>
          <w:szCs w:val="22"/>
        </w:rPr>
        <w:t>know</w:t>
      </w:r>
      <w:proofErr w:type="spellEnd"/>
      <w:r w:rsidR="00BD16EF" w:rsidRPr="00BD16EF">
        <w:rPr>
          <w:bCs/>
          <w:sz w:val="22"/>
          <w:szCs w:val="22"/>
        </w:rPr>
        <w:t xml:space="preserve"> – </w:t>
      </w:r>
      <w:proofErr w:type="spellStart"/>
      <w:r w:rsidR="00BD16EF" w:rsidRPr="00BD16EF">
        <w:rPr>
          <w:bCs/>
          <w:sz w:val="22"/>
          <w:szCs w:val="22"/>
        </w:rPr>
        <w:t>how</w:t>
      </w:r>
      <w:proofErr w:type="spellEnd"/>
      <w:r w:rsidR="00BD16EF" w:rsidRPr="00BD16EF">
        <w:rPr>
          <w:bCs/>
          <w:sz w:val="22"/>
          <w:szCs w:val="22"/>
        </w:rPr>
        <w:t xml:space="preserve"> funkcjonowania inkubatorów przedsiębiorczości oraz wymiany doświadczeń w latach 2018</w:t>
      </w:r>
      <w:r w:rsidR="00BD16EF">
        <w:rPr>
          <w:bCs/>
          <w:sz w:val="22"/>
          <w:szCs w:val="22"/>
        </w:rPr>
        <w:t xml:space="preserve"> - 2019</w:t>
      </w:r>
      <w:r w:rsidRPr="00BD16EF">
        <w:rPr>
          <w:bCs/>
          <w:sz w:val="22"/>
          <w:szCs w:val="22"/>
        </w:rPr>
        <w:t>,</w:t>
      </w:r>
      <w:r w:rsidRPr="00BD16EF">
        <w:rPr>
          <w:sz w:val="22"/>
          <w:szCs w:val="22"/>
        </w:rPr>
        <w:t xml:space="preserve"> zgodnie ze Szczegółowym Opisem Przedmiotu Zamówienia stanowiącym </w:t>
      </w:r>
      <w:r w:rsidRPr="00BD16EF">
        <w:rPr>
          <w:b/>
          <w:sz w:val="22"/>
          <w:szCs w:val="22"/>
        </w:rPr>
        <w:t>załącznik nr 1</w:t>
      </w:r>
      <w:r w:rsidRPr="00BD16EF">
        <w:rPr>
          <w:sz w:val="22"/>
          <w:szCs w:val="22"/>
        </w:rPr>
        <w:t xml:space="preserve"> do niniejszej Umowy.</w:t>
      </w:r>
    </w:p>
    <w:p w:rsidR="00BD16EF" w:rsidRPr="00E3663D" w:rsidRDefault="001B5DC8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E3663D">
        <w:rPr>
          <w:sz w:val="22"/>
          <w:szCs w:val="22"/>
        </w:rPr>
        <w:t xml:space="preserve"> Dokument ten stanowi integralną część Umowy </w:t>
      </w:r>
    </w:p>
    <w:p w:rsidR="00BD16EF" w:rsidRPr="000F7A51" w:rsidRDefault="00BD16EF" w:rsidP="00BD16EF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F7A51">
        <w:rPr>
          <w:sz w:val="22"/>
          <w:szCs w:val="22"/>
        </w:rPr>
        <w:t>Wykonawca oświadcza, że zapoznał się ze wszystkimi warunkami, które są niezbędne do wykonania przedmiotu Umowy, oświadcza, że posiada wiedzę, uprawnienia i doświadczenie w organizowaniu wizyt studyjnych</w:t>
      </w:r>
      <w:r w:rsidR="00E3663D">
        <w:rPr>
          <w:sz w:val="22"/>
          <w:szCs w:val="22"/>
        </w:rPr>
        <w:t>, w tym zagranicznych</w:t>
      </w:r>
      <w:r w:rsidRPr="000F7A51">
        <w:rPr>
          <w:sz w:val="22"/>
          <w:szCs w:val="22"/>
        </w:rPr>
        <w:t xml:space="preserve"> gwarantujące wykonanie Umowy z najwyższą starannością, nadto dysponuje pracownikami lub współpracownikami dającymi rękojmię należytej realizacji Umowy, a przedmiot Umowy zostanie wykonany zgodnie z zasadami sztuki oraz obowiązującymi przepisami.</w:t>
      </w:r>
    </w:p>
    <w:p w:rsidR="00E3663D" w:rsidRPr="00E3663D" w:rsidRDefault="00E3663D" w:rsidP="00BD16E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Strony ustalają, że Zamawiający będzie dokonywał akceptacji prawidłowości realizacji każdej z wizyt studyjnych w formie protokołu odbioru częściowego w ciągu 3 dni roboczych od dnia zakończenia </w:t>
      </w:r>
      <w:r w:rsidR="009F6888">
        <w:rPr>
          <w:bCs/>
          <w:sz w:val="22"/>
          <w:szCs w:val="22"/>
        </w:rPr>
        <w:t xml:space="preserve">danej </w:t>
      </w:r>
      <w:r>
        <w:rPr>
          <w:bCs/>
          <w:sz w:val="22"/>
          <w:szCs w:val="22"/>
        </w:rPr>
        <w:t xml:space="preserve">wizyty </w:t>
      </w:r>
      <w:r w:rsidR="009F6888">
        <w:rPr>
          <w:bCs/>
          <w:sz w:val="22"/>
          <w:szCs w:val="22"/>
        </w:rPr>
        <w:t xml:space="preserve">studyjnej </w:t>
      </w:r>
      <w:r>
        <w:rPr>
          <w:bCs/>
          <w:sz w:val="22"/>
          <w:szCs w:val="22"/>
        </w:rPr>
        <w:t>rozumianego jako przedłożenie raportu podsumowującego</w:t>
      </w:r>
      <w:r w:rsidR="009F6888" w:rsidRPr="006F54E6">
        <w:rPr>
          <w:bCs/>
          <w:sz w:val="22"/>
          <w:szCs w:val="22"/>
        </w:rPr>
        <w:t>.</w:t>
      </w:r>
    </w:p>
    <w:p w:rsidR="00BD16EF" w:rsidRPr="00E3663D" w:rsidRDefault="00BD16EF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E3663D">
        <w:rPr>
          <w:bCs/>
          <w:sz w:val="22"/>
          <w:szCs w:val="22"/>
        </w:rPr>
        <w:t xml:space="preserve">Wykonawca zrealizuje przedmiot zamówienia do dnia 30 </w:t>
      </w:r>
      <w:r w:rsidR="00BF765E">
        <w:rPr>
          <w:bCs/>
          <w:sz w:val="22"/>
          <w:szCs w:val="22"/>
        </w:rPr>
        <w:t>czerwca</w:t>
      </w:r>
      <w:r w:rsidRPr="00E3663D">
        <w:rPr>
          <w:bCs/>
          <w:sz w:val="22"/>
          <w:szCs w:val="22"/>
        </w:rPr>
        <w:t xml:space="preserve"> 201</w:t>
      </w:r>
      <w:r w:rsidR="002F5046">
        <w:rPr>
          <w:bCs/>
          <w:sz w:val="22"/>
          <w:szCs w:val="22"/>
        </w:rPr>
        <w:t xml:space="preserve">9 </w:t>
      </w:r>
      <w:r w:rsidRPr="00E3663D">
        <w:rPr>
          <w:bCs/>
          <w:sz w:val="22"/>
          <w:szCs w:val="22"/>
        </w:rPr>
        <w:t>roku.</w:t>
      </w:r>
      <w:bookmarkStart w:id="0" w:name="_GoBack"/>
      <w:bookmarkEnd w:id="0"/>
    </w:p>
    <w:p w:rsidR="00BD16EF" w:rsidRPr="006F54E6" w:rsidRDefault="00BD16EF" w:rsidP="00BD16E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>Przekroczenie terminu wykonania przedmiotu zamówienia albo jego nienależyte wykonanie przez Wykonawcę w przypadku, gdy nie będzie możliwości usunięcia wad, będzie rodziło obowiązek zapłaty kar umownych, o</w:t>
      </w:r>
      <w:r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§5 Umowy.  </w:t>
      </w:r>
    </w:p>
    <w:p w:rsidR="00BD16EF" w:rsidRPr="006F54E6" w:rsidRDefault="00BD16EF" w:rsidP="00BD16E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9F6888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6F54E6" w:rsidRPr="006F54E6" w:rsidRDefault="00751116" w:rsidP="001F39B2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Default="00751116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DE182C">
        <w:rPr>
          <w:sz w:val="22"/>
          <w:szCs w:val="22"/>
        </w:rPr>
        <w:t xml:space="preserve">w całości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 xml:space="preserve">Wykonawcy przysługuje wynagrodzenie w kwocie </w:t>
      </w:r>
      <w:r w:rsidR="00DE182C">
        <w:rPr>
          <w:b/>
          <w:sz w:val="22"/>
          <w:szCs w:val="22"/>
        </w:rPr>
        <w:t>…………………………………</w:t>
      </w:r>
      <w:r w:rsidR="006A20A0">
        <w:rPr>
          <w:b/>
          <w:sz w:val="22"/>
          <w:szCs w:val="22"/>
        </w:rPr>
        <w:t>………..</w:t>
      </w:r>
      <w:r w:rsidR="00DE182C">
        <w:rPr>
          <w:b/>
          <w:sz w:val="22"/>
          <w:szCs w:val="22"/>
        </w:rPr>
        <w:t>…..</w:t>
      </w:r>
      <w:r w:rsidRPr="00C934CF">
        <w:rPr>
          <w:b/>
          <w:sz w:val="22"/>
          <w:szCs w:val="22"/>
        </w:rPr>
        <w:t xml:space="preserve"> zł brutto</w:t>
      </w:r>
      <w:r w:rsidRPr="006F54E6">
        <w:rPr>
          <w:sz w:val="22"/>
          <w:szCs w:val="22"/>
        </w:rPr>
        <w:t xml:space="preserve"> (</w:t>
      </w:r>
      <w:r w:rsidR="007147FD" w:rsidRPr="006F54E6">
        <w:rPr>
          <w:sz w:val="22"/>
          <w:szCs w:val="22"/>
        </w:rPr>
        <w:t xml:space="preserve">słownie: </w:t>
      </w:r>
      <w:r w:rsidR="00DE182C">
        <w:rPr>
          <w:sz w:val="22"/>
          <w:szCs w:val="22"/>
        </w:rPr>
        <w:t>…………………………………………………………………………..</w:t>
      </w:r>
      <w:r w:rsidR="00C934CF">
        <w:rPr>
          <w:sz w:val="22"/>
          <w:szCs w:val="22"/>
        </w:rPr>
        <w:t>, 00/100</w:t>
      </w:r>
      <w:r w:rsidR="007147FD" w:rsidRPr="006F54E6">
        <w:rPr>
          <w:sz w:val="22"/>
          <w:szCs w:val="22"/>
        </w:rPr>
        <w:t>).</w:t>
      </w:r>
    </w:p>
    <w:p w:rsidR="00587CD9" w:rsidRPr="006F54E6" w:rsidRDefault="00587CD9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trony ustalają, że </w:t>
      </w:r>
      <w:r w:rsidR="006A20A0">
        <w:rPr>
          <w:sz w:val="22"/>
          <w:szCs w:val="22"/>
          <w:lang w:eastAsia="en-US"/>
        </w:rPr>
        <w:t xml:space="preserve">wyłącznie </w:t>
      </w:r>
      <w:r>
        <w:rPr>
          <w:sz w:val="22"/>
          <w:szCs w:val="22"/>
          <w:lang w:eastAsia="en-US"/>
        </w:rPr>
        <w:t>do celów rozliczeń</w:t>
      </w:r>
      <w:r w:rsidR="006A20A0">
        <w:rPr>
          <w:sz w:val="22"/>
          <w:szCs w:val="22"/>
          <w:lang w:eastAsia="en-US"/>
        </w:rPr>
        <w:t xml:space="preserve"> związanych z realizacją niniejszej Umowy,</w:t>
      </w:r>
      <w:r>
        <w:rPr>
          <w:sz w:val="22"/>
          <w:szCs w:val="22"/>
          <w:lang w:eastAsia="en-US"/>
        </w:rPr>
        <w:t xml:space="preserve"> koszt </w:t>
      </w:r>
      <w:r w:rsidR="006A20A0">
        <w:rPr>
          <w:sz w:val="22"/>
          <w:szCs w:val="22"/>
          <w:lang w:eastAsia="en-US"/>
        </w:rPr>
        <w:t>pojedynczej wizyty studyjnej stanowi 1/8 kwoty wskazanej w ust. 1. i wynosi: ………………………………….... zł brutto (słownie: ………………………………………………….).</w:t>
      </w:r>
    </w:p>
    <w:p w:rsidR="00587CD9" w:rsidRPr="006A20A0" w:rsidRDefault="00751116" w:rsidP="006A20A0">
      <w:pPr>
        <w:numPr>
          <w:ilvl w:val="0"/>
          <w:numId w:val="11"/>
        </w:numPr>
        <w:shd w:val="clear" w:color="auto" w:fill="FFFFFF"/>
        <w:spacing w:after="100"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6F54E6" w:rsidRPr="006F54E6" w:rsidRDefault="006F54E6" w:rsidP="006A20A0">
      <w:pPr>
        <w:shd w:val="clear" w:color="auto" w:fill="FFFFFF"/>
        <w:spacing w:line="276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7147FD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751116" w:rsidRPr="006F54E6" w:rsidRDefault="00751116" w:rsidP="00D467FD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B80831" w:rsidRDefault="006A20A0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</w:t>
      </w:r>
      <w:r w:rsidR="00B80831">
        <w:rPr>
          <w:sz w:val="22"/>
          <w:szCs w:val="22"/>
        </w:rPr>
        <w:t xml:space="preserve">że rozliczenia pomiędzy nimi będą odbywały się na zasadzie odbiorów i płatności częściowych za każdą zrealizowaną i zaakceptowaną przez Zamawiającego wizytę studyjną.  </w:t>
      </w:r>
    </w:p>
    <w:p w:rsidR="006A20A0" w:rsidRDefault="006A20A0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płaci Wykonawcy kwotę wskazaną w </w:t>
      </w:r>
      <w:r w:rsidRPr="00B80831">
        <w:rPr>
          <w:bCs/>
          <w:sz w:val="22"/>
          <w:szCs w:val="22"/>
        </w:rPr>
        <w:t>§2 ust. 2 każdorazowo po zaakceptowaniu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awidłowości realizacji każdej z wizyt studyjnych w formie protokołu odbioru częściowego</w:t>
      </w:r>
      <w:r w:rsidR="00B80831">
        <w:rPr>
          <w:bCs/>
          <w:sz w:val="22"/>
          <w:szCs w:val="22"/>
        </w:rPr>
        <w:t xml:space="preserve">. </w:t>
      </w:r>
    </w:p>
    <w:p w:rsidR="002E7877" w:rsidRPr="006F54E6" w:rsidRDefault="00751116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</w:t>
      </w:r>
      <w:r w:rsidR="00B80831">
        <w:rPr>
          <w:sz w:val="22"/>
          <w:szCs w:val="22"/>
        </w:rPr>
        <w:t>częściowego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B80831">
        <w:rPr>
          <w:sz w:val="22"/>
          <w:szCs w:val="22"/>
        </w:rPr>
        <w:t>4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wystawi Zamawiającemu </w:t>
      </w:r>
      <w:r w:rsidR="00B80831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843C8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>w</w:t>
      </w:r>
      <w:r w:rsidR="00B80831">
        <w:rPr>
          <w:sz w:val="22"/>
          <w:szCs w:val="22"/>
        </w:rPr>
        <w:t> </w:t>
      </w:r>
      <w:r w:rsidR="002E7877" w:rsidRPr="006F54E6">
        <w:rPr>
          <w:sz w:val="22"/>
          <w:szCs w:val="22"/>
        </w:rPr>
        <w:t xml:space="preserve">ciągu </w:t>
      </w:r>
      <w:r w:rsidR="00B80831">
        <w:rPr>
          <w:sz w:val="22"/>
          <w:szCs w:val="22"/>
        </w:rPr>
        <w:t>14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BB287F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6F54E6" w:rsidRPr="006F54E6" w:rsidRDefault="006F54E6" w:rsidP="001A5ECA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ECA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4A31F1" w:rsidRPr="006F54E6" w:rsidRDefault="004A31F1" w:rsidP="00964A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BB287F">
      <w:pPr>
        <w:numPr>
          <w:ilvl w:val="0"/>
          <w:numId w:val="15"/>
        </w:numPr>
        <w:shd w:val="clear" w:color="auto" w:fill="FFFFFF"/>
        <w:spacing w:after="10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2E7877" w:rsidRPr="006F54E6" w:rsidRDefault="002E7877" w:rsidP="00102DF3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:rsidR="004A31F1" w:rsidRPr="006F54E6" w:rsidRDefault="004A31F1" w:rsidP="00102DF3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4A31F1" w:rsidRPr="006F54E6" w:rsidRDefault="004A31F1" w:rsidP="00102D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9C214A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</w:t>
      </w:r>
      <w:r w:rsidR="00FF0539">
        <w:rPr>
          <w:snapToGrid w:val="0"/>
          <w:sz w:val="22"/>
          <w:szCs w:val="22"/>
        </w:rPr>
        <w:t>2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FF0539">
        <w:rPr>
          <w:snapToGrid w:val="0"/>
          <w:sz w:val="22"/>
          <w:szCs w:val="22"/>
        </w:rPr>
        <w:t xml:space="preserve">każdej z części (wizyty studyjnej)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B80831">
        <w:rPr>
          <w:sz w:val="22"/>
          <w:szCs w:val="22"/>
        </w:rPr>
        <w:t>5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lastRenderedPageBreak/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C463E9" w:rsidRDefault="00C463E9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B952DB" w:rsidRPr="006F54E6" w:rsidRDefault="00B952DB" w:rsidP="00102DF3">
      <w:pPr>
        <w:spacing w:after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B952DB" w:rsidRPr="006F54E6" w:rsidRDefault="00B952DB" w:rsidP="002E7554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:rsidR="008B3F04" w:rsidRPr="006F54E6" w:rsidRDefault="00B952DB" w:rsidP="008B3F0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C934CF">
        <w:rPr>
          <w:color w:val="000000"/>
          <w:sz w:val="22"/>
          <w:szCs w:val="22"/>
        </w:rPr>
        <w:t xml:space="preserve">Pan </w:t>
      </w:r>
      <w:r w:rsidR="00FF0539">
        <w:rPr>
          <w:color w:val="000000"/>
          <w:sz w:val="22"/>
          <w:szCs w:val="22"/>
        </w:rPr>
        <w:t>……………………….</w:t>
      </w:r>
      <w:r w:rsidR="00064356" w:rsidRPr="006F54E6">
        <w:rPr>
          <w:color w:val="000000"/>
          <w:sz w:val="22"/>
          <w:szCs w:val="22"/>
        </w:rPr>
        <w:t xml:space="preserve">, tel. </w:t>
      </w:r>
      <w:r w:rsidR="00FF0539">
        <w:rPr>
          <w:color w:val="000000"/>
          <w:sz w:val="22"/>
          <w:szCs w:val="22"/>
        </w:rPr>
        <w:t>………………………</w:t>
      </w:r>
      <w:r w:rsidR="00064356" w:rsidRPr="006F54E6">
        <w:rPr>
          <w:color w:val="000000"/>
          <w:sz w:val="22"/>
          <w:szCs w:val="22"/>
        </w:rPr>
        <w:t xml:space="preserve">, </w:t>
      </w:r>
      <w:r w:rsidR="00064356" w:rsidRPr="005A28CC">
        <w:rPr>
          <w:color w:val="000000"/>
          <w:sz w:val="22"/>
          <w:szCs w:val="22"/>
        </w:rPr>
        <w:t>email</w:t>
      </w:r>
      <w:r w:rsidR="00682F54" w:rsidRPr="005A28CC">
        <w:rPr>
          <w:color w:val="000000"/>
          <w:sz w:val="22"/>
          <w:szCs w:val="22"/>
        </w:rPr>
        <w:t>:</w:t>
      </w:r>
      <w:r w:rsidR="007E1E8A" w:rsidRPr="005A28CC">
        <w:rPr>
          <w:color w:val="000000"/>
          <w:sz w:val="22"/>
          <w:szCs w:val="22"/>
        </w:rPr>
        <w:t xml:space="preserve"> </w:t>
      </w:r>
      <w:r w:rsidR="00FF0539">
        <w:rPr>
          <w:color w:val="000000"/>
          <w:sz w:val="22"/>
          <w:szCs w:val="22"/>
        </w:rPr>
        <w:t>…………………………………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B952DB" w:rsidRPr="006F54E6" w:rsidRDefault="00B952DB" w:rsidP="00BB287F">
      <w:pPr>
        <w:widowControl w:val="0"/>
        <w:numPr>
          <w:ilvl w:val="0"/>
          <w:numId w:val="2"/>
        </w:numPr>
        <w:spacing w:after="100"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C463E9" w:rsidRDefault="00C463E9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C463E9" w:rsidRDefault="00633E38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064356" w:rsidRPr="006F54E6" w:rsidRDefault="00064356" w:rsidP="00102DF3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682F54" w:rsidRPr="00167BD9" w:rsidRDefault="00064356" w:rsidP="00167BD9">
      <w:pPr>
        <w:shd w:val="clear" w:color="auto" w:fill="FFFFFF"/>
        <w:spacing w:after="240"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 xml:space="preserve">czasu jej wykonania, nie dłużej niż do dnia </w:t>
      </w:r>
      <w:r w:rsidR="006E0EC2">
        <w:rPr>
          <w:sz w:val="22"/>
          <w:szCs w:val="22"/>
        </w:rPr>
        <w:t>3</w:t>
      </w:r>
      <w:r w:rsidR="00FF0539">
        <w:rPr>
          <w:sz w:val="22"/>
          <w:szCs w:val="22"/>
        </w:rPr>
        <w:t>0</w:t>
      </w:r>
      <w:r w:rsidR="006E0EC2">
        <w:rPr>
          <w:sz w:val="22"/>
          <w:szCs w:val="22"/>
        </w:rPr>
        <w:t xml:space="preserve"> </w:t>
      </w:r>
      <w:r w:rsidR="00FF0539">
        <w:rPr>
          <w:sz w:val="22"/>
          <w:szCs w:val="22"/>
        </w:rPr>
        <w:t>września</w:t>
      </w:r>
      <w:r w:rsidR="006E0EC2">
        <w:rPr>
          <w:sz w:val="22"/>
          <w:szCs w:val="22"/>
        </w:rPr>
        <w:t xml:space="preserve"> </w:t>
      </w:r>
      <w:r w:rsidR="00C463E9">
        <w:rPr>
          <w:sz w:val="22"/>
          <w:szCs w:val="22"/>
        </w:rPr>
        <w:t>201</w:t>
      </w:r>
      <w:r w:rsidR="00FF0539">
        <w:rPr>
          <w:sz w:val="22"/>
          <w:szCs w:val="22"/>
        </w:rPr>
        <w:t>9</w:t>
      </w:r>
      <w:r w:rsidR="00C463E9">
        <w:rPr>
          <w:sz w:val="22"/>
          <w:szCs w:val="22"/>
        </w:rPr>
        <w:t xml:space="preserve"> </w:t>
      </w:r>
      <w:r w:rsidR="00EA6441" w:rsidRPr="006F54E6">
        <w:rPr>
          <w:sz w:val="22"/>
          <w:szCs w:val="22"/>
        </w:rPr>
        <w:t>roku.</w:t>
      </w:r>
    </w:p>
    <w:p w:rsidR="00064356" w:rsidRPr="006F54E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02DF3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C463E9" w:rsidRDefault="00C463E9" w:rsidP="00774B99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terminu realizacji przedmiotu Umowy </w:t>
      </w:r>
      <w:r w:rsidRPr="00774B99">
        <w:rPr>
          <w:rFonts w:eastAsiaTheme="minorHAnsi"/>
          <w:bCs/>
          <w:sz w:val="22"/>
          <w:szCs w:val="22"/>
          <w:lang w:eastAsia="en-US"/>
        </w:rPr>
        <w:t>z przyczyn niezależnych od Wykonawcy i Zamawiającego, których nie można było wcześniej przewidzieć.</w:t>
      </w:r>
    </w:p>
    <w:p w:rsidR="00774B99" w:rsidRPr="00167BD9" w:rsidRDefault="00167BD9" w:rsidP="00167BD9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przyczyn obiektywnych realizacja </w:t>
      </w:r>
      <w:r>
        <w:rPr>
          <w:rFonts w:eastAsiaTheme="minorHAnsi"/>
          <w:bCs/>
          <w:sz w:val="22"/>
          <w:szCs w:val="22"/>
          <w:lang w:eastAsia="en-US"/>
        </w:rPr>
        <w:t xml:space="preserve">części lub całości </w:t>
      </w:r>
      <w:r w:rsidR="00774B99">
        <w:rPr>
          <w:rFonts w:eastAsiaTheme="minorHAnsi"/>
          <w:bCs/>
          <w:sz w:val="22"/>
          <w:szCs w:val="22"/>
          <w:lang w:eastAsia="en-US"/>
        </w:rPr>
        <w:t>przedmiotu</w:t>
      </w:r>
      <w:r>
        <w:rPr>
          <w:rFonts w:eastAsiaTheme="minorHAnsi"/>
          <w:bCs/>
          <w:sz w:val="22"/>
          <w:szCs w:val="22"/>
          <w:lang w:eastAsia="en-US"/>
        </w:rPr>
        <w:t xml:space="preserve"> Umowy nie leży w interesie publicznym; </w:t>
      </w:r>
    </w:p>
    <w:p w:rsidR="00444947" w:rsidRPr="006F54E6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lastRenderedPageBreak/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5F0CEB" w:rsidRPr="006F54E6" w:rsidRDefault="00064356" w:rsidP="00BB287F">
      <w:pPr>
        <w:pStyle w:val="Akapitzlist"/>
        <w:numPr>
          <w:ilvl w:val="0"/>
          <w:numId w:val="4"/>
        </w:numPr>
        <w:spacing w:after="100"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C463E9" w:rsidRDefault="00C463E9" w:rsidP="001F39B2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Pr="006F54E6" w:rsidRDefault="00064356" w:rsidP="00BB287F">
      <w:pPr>
        <w:spacing w:after="1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82F54" w:rsidRDefault="00682F54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BB287F">
      <w:pPr>
        <w:spacing w:after="10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Pr="006F54E6" w:rsidRDefault="00C463E9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064356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BB287F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24" w:rsidRDefault="00D84824" w:rsidP="00691598">
      <w:r>
        <w:separator/>
      </w:r>
    </w:p>
  </w:endnote>
  <w:endnote w:type="continuationSeparator" w:id="0">
    <w:p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24" w:rsidRDefault="00D84824" w:rsidP="00691598">
      <w:r>
        <w:separator/>
      </w:r>
    </w:p>
  </w:footnote>
  <w:footnote w:type="continuationSeparator" w:id="0">
    <w:p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3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19"/>
  </w:num>
  <w:num w:numId="8">
    <w:abstractNumId w:val="15"/>
  </w:num>
  <w:num w:numId="9">
    <w:abstractNumId w:val="21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23"/>
  </w:num>
  <w:num w:numId="15">
    <w:abstractNumId w:val="4"/>
  </w:num>
  <w:num w:numId="16">
    <w:abstractNumId w:val="18"/>
  </w:num>
  <w:num w:numId="17">
    <w:abstractNumId w:val="3"/>
  </w:num>
  <w:num w:numId="18">
    <w:abstractNumId w:val="0"/>
  </w:num>
  <w:num w:numId="19">
    <w:abstractNumId w:val="7"/>
  </w:num>
  <w:num w:numId="20">
    <w:abstractNumId w:val="20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98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5395"/>
    <w:rsid w:val="000D1D87"/>
    <w:rsid w:val="000D21A7"/>
    <w:rsid w:val="000D4965"/>
    <w:rsid w:val="000E354E"/>
    <w:rsid w:val="000E6B0F"/>
    <w:rsid w:val="000F0517"/>
    <w:rsid w:val="000F517A"/>
    <w:rsid w:val="000F705E"/>
    <w:rsid w:val="000F7334"/>
    <w:rsid w:val="00102DF3"/>
    <w:rsid w:val="001226BA"/>
    <w:rsid w:val="001226C1"/>
    <w:rsid w:val="00124347"/>
    <w:rsid w:val="001245F9"/>
    <w:rsid w:val="00133521"/>
    <w:rsid w:val="001421D4"/>
    <w:rsid w:val="001438BD"/>
    <w:rsid w:val="00153B22"/>
    <w:rsid w:val="001603AD"/>
    <w:rsid w:val="00167BD9"/>
    <w:rsid w:val="00167D42"/>
    <w:rsid w:val="0017171F"/>
    <w:rsid w:val="00175031"/>
    <w:rsid w:val="00176D1B"/>
    <w:rsid w:val="001909BD"/>
    <w:rsid w:val="0019299C"/>
    <w:rsid w:val="00194732"/>
    <w:rsid w:val="001A34E5"/>
    <w:rsid w:val="001A5ECA"/>
    <w:rsid w:val="001A7605"/>
    <w:rsid w:val="001B5680"/>
    <w:rsid w:val="001B5DC8"/>
    <w:rsid w:val="001C7C35"/>
    <w:rsid w:val="001F39B2"/>
    <w:rsid w:val="001F63BC"/>
    <w:rsid w:val="002062B3"/>
    <w:rsid w:val="0022485B"/>
    <w:rsid w:val="00232DFD"/>
    <w:rsid w:val="0023716C"/>
    <w:rsid w:val="002435D4"/>
    <w:rsid w:val="002456A9"/>
    <w:rsid w:val="0025280A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2F5046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D3370"/>
    <w:rsid w:val="004D45EB"/>
    <w:rsid w:val="00501DF3"/>
    <w:rsid w:val="00510490"/>
    <w:rsid w:val="00510B87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87CD9"/>
    <w:rsid w:val="0059218A"/>
    <w:rsid w:val="005A28CC"/>
    <w:rsid w:val="005A38F0"/>
    <w:rsid w:val="005B4B2A"/>
    <w:rsid w:val="005D1045"/>
    <w:rsid w:val="005E0CDD"/>
    <w:rsid w:val="005E3F10"/>
    <w:rsid w:val="005E4448"/>
    <w:rsid w:val="005F0CEB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036B"/>
    <w:rsid w:val="0068252A"/>
    <w:rsid w:val="00682F54"/>
    <w:rsid w:val="00691598"/>
    <w:rsid w:val="00691904"/>
    <w:rsid w:val="0069581F"/>
    <w:rsid w:val="006A20A0"/>
    <w:rsid w:val="006A4D7D"/>
    <w:rsid w:val="006D27D6"/>
    <w:rsid w:val="006E0EC2"/>
    <w:rsid w:val="006F4A2D"/>
    <w:rsid w:val="006F54E6"/>
    <w:rsid w:val="00704DFF"/>
    <w:rsid w:val="00706214"/>
    <w:rsid w:val="007147FD"/>
    <w:rsid w:val="00721251"/>
    <w:rsid w:val="00722409"/>
    <w:rsid w:val="00726940"/>
    <w:rsid w:val="0073534B"/>
    <w:rsid w:val="00735816"/>
    <w:rsid w:val="00745C41"/>
    <w:rsid w:val="00750815"/>
    <w:rsid w:val="00751116"/>
    <w:rsid w:val="007531AA"/>
    <w:rsid w:val="00754075"/>
    <w:rsid w:val="00755649"/>
    <w:rsid w:val="00757F65"/>
    <w:rsid w:val="00774B99"/>
    <w:rsid w:val="00774BC6"/>
    <w:rsid w:val="00784D3F"/>
    <w:rsid w:val="00793D42"/>
    <w:rsid w:val="007B3AE8"/>
    <w:rsid w:val="007D779E"/>
    <w:rsid w:val="007D7E9C"/>
    <w:rsid w:val="007E1E8A"/>
    <w:rsid w:val="007F04F0"/>
    <w:rsid w:val="008066E2"/>
    <w:rsid w:val="00843C8A"/>
    <w:rsid w:val="00856BC5"/>
    <w:rsid w:val="00865234"/>
    <w:rsid w:val="00867A73"/>
    <w:rsid w:val="0087340E"/>
    <w:rsid w:val="00876A65"/>
    <w:rsid w:val="00880571"/>
    <w:rsid w:val="008822C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31FDD"/>
    <w:rsid w:val="00960363"/>
    <w:rsid w:val="0096307B"/>
    <w:rsid w:val="00964AF3"/>
    <w:rsid w:val="00973F6A"/>
    <w:rsid w:val="00975746"/>
    <w:rsid w:val="00980153"/>
    <w:rsid w:val="00990369"/>
    <w:rsid w:val="009909B2"/>
    <w:rsid w:val="00995579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9F6888"/>
    <w:rsid w:val="00A02ABD"/>
    <w:rsid w:val="00A04C3A"/>
    <w:rsid w:val="00A0773E"/>
    <w:rsid w:val="00A131D7"/>
    <w:rsid w:val="00A13EE4"/>
    <w:rsid w:val="00A23222"/>
    <w:rsid w:val="00A236CA"/>
    <w:rsid w:val="00A44FF6"/>
    <w:rsid w:val="00A457DB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E7CFD"/>
    <w:rsid w:val="00B07BA1"/>
    <w:rsid w:val="00B12E32"/>
    <w:rsid w:val="00B17E1C"/>
    <w:rsid w:val="00B324DC"/>
    <w:rsid w:val="00B37D4A"/>
    <w:rsid w:val="00B40403"/>
    <w:rsid w:val="00B41748"/>
    <w:rsid w:val="00B54ACA"/>
    <w:rsid w:val="00B75FD7"/>
    <w:rsid w:val="00B80831"/>
    <w:rsid w:val="00B845AD"/>
    <w:rsid w:val="00B86043"/>
    <w:rsid w:val="00B90BC6"/>
    <w:rsid w:val="00B93662"/>
    <w:rsid w:val="00B952DB"/>
    <w:rsid w:val="00BB287F"/>
    <w:rsid w:val="00BB5890"/>
    <w:rsid w:val="00BB5B76"/>
    <w:rsid w:val="00BC2E7F"/>
    <w:rsid w:val="00BC4EAD"/>
    <w:rsid w:val="00BD16EF"/>
    <w:rsid w:val="00BD5723"/>
    <w:rsid w:val="00BE3E55"/>
    <w:rsid w:val="00BF3C96"/>
    <w:rsid w:val="00BF4ED2"/>
    <w:rsid w:val="00BF765E"/>
    <w:rsid w:val="00C0649D"/>
    <w:rsid w:val="00C07D8F"/>
    <w:rsid w:val="00C11FC2"/>
    <w:rsid w:val="00C3180B"/>
    <w:rsid w:val="00C41FEC"/>
    <w:rsid w:val="00C463E9"/>
    <w:rsid w:val="00C55E69"/>
    <w:rsid w:val="00C6729D"/>
    <w:rsid w:val="00C80CE6"/>
    <w:rsid w:val="00C83152"/>
    <w:rsid w:val="00C844E2"/>
    <w:rsid w:val="00C92D9F"/>
    <w:rsid w:val="00C934C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0ABE"/>
    <w:rsid w:val="00CF2B29"/>
    <w:rsid w:val="00CF3DD4"/>
    <w:rsid w:val="00CF6986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E182C"/>
    <w:rsid w:val="00DF1AEB"/>
    <w:rsid w:val="00E00BAB"/>
    <w:rsid w:val="00E23C74"/>
    <w:rsid w:val="00E263F0"/>
    <w:rsid w:val="00E3663D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2E17"/>
    <w:rsid w:val="00F15906"/>
    <w:rsid w:val="00F2142D"/>
    <w:rsid w:val="00F27F3B"/>
    <w:rsid w:val="00F42D93"/>
    <w:rsid w:val="00F42F1A"/>
    <w:rsid w:val="00F46B96"/>
    <w:rsid w:val="00F47187"/>
    <w:rsid w:val="00F478E3"/>
    <w:rsid w:val="00F50293"/>
    <w:rsid w:val="00F52229"/>
    <w:rsid w:val="00F646A6"/>
    <w:rsid w:val="00F652DC"/>
    <w:rsid w:val="00F8400F"/>
    <w:rsid w:val="00F95FBF"/>
    <w:rsid w:val="00F963E8"/>
    <w:rsid w:val="00F97E34"/>
    <w:rsid w:val="00FD5E5A"/>
    <w:rsid w:val="00FE183A"/>
    <w:rsid w:val="00FF0539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427752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57AC-2EDF-47C7-A58C-4A3F95F2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22</cp:revision>
  <cp:lastPrinted>2015-08-03T08:06:00Z</cp:lastPrinted>
  <dcterms:created xsi:type="dcterms:W3CDTF">2018-09-19T10:28:00Z</dcterms:created>
  <dcterms:modified xsi:type="dcterms:W3CDTF">2018-11-22T13:48:00Z</dcterms:modified>
</cp:coreProperties>
</file>